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密码  世界上最聪明的思维方式和生存哲学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密码  世界上最聪明的思维方式和生存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63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犹太人密码  世界上最聪明的思维方式和生存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